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der System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ádežnícka 1896/12, Banská Bystrica</w:t>
            </w:r>
          </w:p>
        </w:tc>
      </w:tr>
      <w:tr w:rsidR="004534D4" w:rsidRPr="003E7910" w:rsidTr="009E46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E46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86118          DIČ:  21205116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E46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46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E465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465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465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E465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E465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465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E465A" w:rsidP="009E4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E465A" w:rsidP="009E4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E465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465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E465A" w:rsidP="009E4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E465A" w:rsidP="009E4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E465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465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E465A" w:rsidP="009E465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E465A" w:rsidP="009E4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46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Han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46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46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E465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E465A" w:rsidP="009E465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ra Haná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46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46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46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46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46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46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46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46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46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46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46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465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46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46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46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46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46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46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46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46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4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E46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9</w:t>
            </w:r>
          </w:p>
        </w:tc>
        <w:tc>
          <w:tcPr>
            <w:tcW w:w="2405" w:type="dxa"/>
            <w:vAlign w:val="center"/>
          </w:tcPr>
          <w:p w:rsidR="0003344F" w:rsidRPr="003F477D" w:rsidRDefault="009E46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E465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E465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E465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465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E465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46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46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6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6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04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46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6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04E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04E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EF2" w:rsidRDefault="00BC6EF2" w:rsidP="00107589">
      <w:pPr>
        <w:spacing w:after="0" w:line="240" w:lineRule="auto"/>
      </w:pPr>
      <w:r>
        <w:separator/>
      </w:r>
    </w:p>
  </w:endnote>
  <w:endnote w:type="continuationSeparator" w:id="1">
    <w:p w:rsidR="00BC6EF2" w:rsidRDefault="00BC6E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5A" w:rsidRPr="00981468" w:rsidRDefault="009E465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E329C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EF2" w:rsidRDefault="00BC6EF2" w:rsidP="00107589">
      <w:pPr>
        <w:spacing w:after="0" w:line="240" w:lineRule="auto"/>
      </w:pPr>
      <w:r>
        <w:separator/>
      </w:r>
    </w:p>
  </w:footnote>
  <w:footnote w:type="continuationSeparator" w:id="1">
    <w:p w:rsidR="00BC6EF2" w:rsidRDefault="00BC6E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E465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E465A" w:rsidRPr="003F477D" w:rsidRDefault="009E465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465A" w:rsidRPr="003F477D" w:rsidRDefault="009E465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861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16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E465A" w:rsidRPr="004268D2" w:rsidRDefault="009E465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5A" w:rsidRPr="004268D2" w:rsidRDefault="009E465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4E7"/>
    <w:rsid w:val="007B0660"/>
    <w:rsid w:val="007B2E0B"/>
    <w:rsid w:val="007C48CB"/>
    <w:rsid w:val="007C6EE9"/>
    <w:rsid w:val="007D4632"/>
    <w:rsid w:val="007D57BF"/>
    <w:rsid w:val="007E22E8"/>
    <w:rsid w:val="007E329C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65A"/>
    <w:rsid w:val="009F0A29"/>
    <w:rsid w:val="009F39E7"/>
    <w:rsid w:val="00A06E95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6EF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5</Words>
  <Characters>2636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5-02-25T11:20:00Z</dcterms:created>
  <dcterms:modified xsi:type="dcterms:W3CDTF">2025-02-25T11:20:00Z</dcterms:modified>
</cp:coreProperties>
</file>